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76FE" w:rsidRDefault="000076FE" w:rsidP="00595D31">
      <w:pPr>
        <w:ind w:right="1680"/>
        <w:rPr>
          <w:rFonts w:ascii="仿宋" w:eastAsia="仿宋" w:hAnsi="仿宋"/>
          <w:sz w:val="28"/>
          <w:szCs w:val="28"/>
        </w:rPr>
      </w:pPr>
      <w:bookmarkStart w:id="0" w:name="_GoBack"/>
      <w:bookmarkEnd w:id="0"/>
    </w:p>
    <w:p w:rsidR="00526EE4" w:rsidRDefault="00876D9D" w:rsidP="00526EE4">
      <w:pPr>
        <w:ind w:right="168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附件一：</w:t>
      </w:r>
    </w:p>
    <w:p w:rsidR="00876D9D" w:rsidRDefault="00876D9D" w:rsidP="00876D9D">
      <w:pPr>
        <w:ind w:right="-58"/>
        <w:jc w:val="center"/>
        <w:rPr>
          <w:rFonts w:ascii="方正小标宋简体" w:eastAsia="方正小标宋简体" w:hAnsi="仿宋"/>
          <w:sz w:val="32"/>
          <w:szCs w:val="36"/>
        </w:rPr>
      </w:pPr>
      <w:r w:rsidRPr="00876D9D">
        <w:rPr>
          <w:rFonts w:ascii="方正小标宋简体" w:eastAsia="方正小标宋简体" w:hAnsi="仿宋" w:hint="eastAsia"/>
          <w:sz w:val="32"/>
          <w:szCs w:val="36"/>
        </w:rPr>
        <w:t>2017华中科技大学“六有”大学生候选人组织推荐报名表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876D9D" w:rsidTr="00876D9D">
        <w:tc>
          <w:tcPr>
            <w:tcW w:w="1659" w:type="dxa"/>
          </w:tcPr>
          <w:p w:rsidR="00876D9D" w:rsidRDefault="00876D9D" w:rsidP="00876D9D">
            <w:pPr>
              <w:ind w:right="-58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姓    名</w:t>
            </w:r>
          </w:p>
        </w:tc>
        <w:tc>
          <w:tcPr>
            <w:tcW w:w="1659" w:type="dxa"/>
          </w:tcPr>
          <w:p w:rsidR="00876D9D" w:rsidRDefault="00876D9D" w:rsidP="00876D9D">
            <w:pPr>
              <w:ind w:right="-58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659" w:type="dxa"/>
          </w:tcPr>
          <w:p w:rsidR="00876D9D" w:rsidRDefault="00876D9D" w:rsidP="00876D9D">
            <w:pPr>
              <w:ind w:right="-58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性    别</w:t>
            </w:r>
          </w:p>
        </w:tc>
        <w:tc>
          <w:tcPr>
            <w:tcW w:w="1659" w:type="dxa"/>
          </w:tcPr>
          <w:p w:rsidR="00876D9D" w:rsidRDefault="00876D9D" w:rsidP="00876D9D">
            <w:pPr>
              <w:ind w:right="-58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660" w:type="dxa"/>
            <w:vMerge w:val="restart"/>
            <w:vAlign w:val="center"/>
          </w:tcPr>
          <w:p w:rsidR="00876D9D" w:rsidRDefault="00876D9D" w:rsidP="00876D9D">
            <w:pPr>
              <w:ind w:right="-58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1寸</w:t>
            </w:r>
          </w:p>
          <w:p w:rsidR="00876D9D" w:rsidRDefault="00876D9D" w:rsidP="00876D9D">
            <w:pPr>
              <w:ind w:right="-58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照片</w:t>
            </w:r>
          </w:p>
        </w:tc>
      </w:tr>
      <w:tr w:rsidR="00876D9D" w:rsidTr="00876D9D">
        <w:tc>
          <w:tcPr>
            <w:tcW w:w="1659" w:type="dxa"/>
          </w:tcPr>
          <w:p w:rsidR="00876D9D" w:rsidRDefault="00876D9D" w:rsidP="00876D9D">
            <w:pPr>
              <w:ind w:right="-58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出生年月</w:t>
            </w:r>
          </w:p>
        </w:tc>
        <w:tc>
          <w:tcPr>
            <w:tcW w:w="1659" w:type="dxa"/>
          </w:tcPr>
          <w:p w:rsidR="00876D9D" w:rsidRDefault="00876D9D" w:rsidP="00876D9D">
            <w:pPr>
              <w:ind w:right="-58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659" w:type="dxa"/>
          </w:tcPr>
          <w:p w:rsidR="00876D9D" w:rsidRDefault="00876D9D" w:rsidP="00876D9D">
            <w:pPr>
              <w:ind w:right="-58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民    族</w:t>
            </w:r>
          </w:p>
        </w:tc>
        <w:tc>
          <w:tcPr>
            <w:tcW w:w="1659" w:type="dxa"/>
          </w:tcPr>
          <w:p w:rsidR="00876D9D" w:rsidRDefault="00876D9D" w:rsidP="00876D9D">
            <w:pPr>
              <w:ind w:right="-58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660" w:type="dxa"/>
            <w:vMerge/>
            <w:vAlign w:val="center"/>
          </w:tcPr>
          <w:p w:rsidR="00876D9D" w:rsidRDefault="00876D9D" w:rsidP="00876D9D">
            <w:pPr>
              <w:ind w:right="-58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876D9D" w:rsidTr="00876D9D">
        <w:tc>
          <w:tcPr>
            <w:tcW w:w="1659" w:type="dxa"/>
          </w:tcPr>
          <w:p w:rsidR="00876D9D" w:rsidRDefault="00876D9D" w:rsidP="00876D9D">
            <w:pPr>
              <w:ind w:right="-58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政治面貌</w:t>
            </w:r>
          </w:p>
        </w:tc>
        <w:tc>
          <w:tcPr>
            <w:tcW w:w="1659" w:type="dxa"/>
          </w:tcPr>
          <w:p w:rsidR="00876D9D" w:rsidRDefault="00876D9D" w:rsidP="00876D9D">
            <w:pPr>
              <w:ind w:right="-58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659" w:type="dxa"/>
          </w:tcPr>
          <w:p w:rsidR="00876D9D" w:rsidRDefault="00876D9D" w:rsidP="00876D9D">
            <w:pPr>
              <w:ind w:right="-58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联系方式</w:t>
            </w:r>
          </w:p>
        </w:tc>
        <w:tc>
          <w:tcPr>
            <w:tcW w:w="1659" w:type="dxa"/>
          </w:tcPr>
          <w:p w:rsidR="00876D9D" w:rsidRDefault="00876D9D" w:rsidP="00876D9D">
            <w:pPr>
              <w:ind w:right="-58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660" w:type="dxa"/>
            <w:vMerge/>
            <w:vAlign w:val="center"/>
          </w:tcPr>
          <w:p w:rsidR="00876D9D" w:rsidRDefault="00876D9D" w:rsidP="00876D9D">
            <w:pPr>
              <w:ind w:right="-58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876D9D" w:rsidTr="00D23C53">
        <w:tc>
          <w:tcPr>
            <w:tcW w:w="1659" w:type="dxa"/>
          </w:tcPr>
          <w:p w:rsidR="00876D9D" w:rsidRDefault="00876D9D" w:rsidP="00876D9D">
            <w:pPr>
              <w:ind w:right="-58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专业年级</w:t>
            </w:r>
          </w:p>
        </w:tc>
        <w:tc>
          <w:tcPr>
            <w:tcW w:w="4977" w:type="dxa"/>
            <w:gridSpan w:val="3"/>
          </w:tcPr>
          <w:p w:rsidR="00876D9D" w:rsidRDefault="00876D9D" w:rsidP="00876D9D">
            <w:pPr>
              <w:ind w:right="-58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660" w:type="dxa"/>
            <w:vMerge/>
            <w:vAlign w:val="center"/>
          </w:tcPr>
          <w:p w:rsidR="00876D9D" w:rsidRDefault="00876D9D" w:rsidP="00876D9D">
            <w:pPr>
              <w:ind w:right="-58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876D9D" w:rsidTr="00876D9D">
        <w:tc>
          <w:tcPr>
            <w:tcW w:w="1659" w:type="dxa"/>
          </w:tcPr>
          <w:p w:rsidR="00876D9D" w:rsidRDefault="00876D9D" w:rsidP="00876D9D">
            <w:pPr>
              <w:ind w:right="-58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申报类别</w:t>
            </w:r>
          </w:p>
        </w:tc>
        <w:tc>
          <w:tcPr>
            <w:tcW w:w="6637" w:type="dxa"/>
            <w:gridSpan w:val="4"/>
            <w:vAlign w:val="center"/>
          </w:tcPr>
          <w:p w:rsidR="00876D9D" w:rsidRPr="00876D9D" w:rsidRDefault="00876D9D" w:rsidP="00876D9D">
            <w:pPr>
              <w:ind w:right="-58"/>
              <w:rPr>
                <w:rFonts w:ascii="仿宋" w:eastAsia="仿宋" w:hAnsi="仿宋"/>
                <w:sz w:val="22"/>
                <w:szCs w:val="28"/>
              </w:rPr>
            </w:pPr>
            <w:r w:rsidRPr="00876D9D">
              <w:rPr>
                <w:rFonts w:ascii="仿宋" w:eastAsia="仿宋" w:hAnsi="仿宋" w:hint="eastAsia"/>
                <w:sz w:val="22"/>
                <w:szCs w:val="28"/>
              </w:rPr>
              <w:t>□“有理想、有追求”□“有担当、有作为”□“有品质、有修养”</w:t>
            </w:r>
          </w:p>
        </w:tc>
      </w:tr>
      <w:tr w:rsidR="00876D9D" w:rsidTr="00D572FB">
        <w:tc>
          <w:tcPr>
            <w:tcW w:w="1659" w:type="dxa"/>
          </w:tcPr>
          <w:p w:rsidR="00876D9D" w:rsidRDefault="00876D9D" w:rsidP="00876D9D">
            <w:pPr>
              <w:ind w:right="-58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推荐院系</w:t>
            </w:r>
          </w:p>
        </w:tc>
        <w:tc>
          <w:tcPr>
            <w:tcW w:w="6637" w:type="dxa"/>
            <w:gridSpan w:val="4"/>
          </w:tcPr>
          <w:p w:rsidR="00876D9D" w:rsidRDefault="00876D9D" w:rsidP="00876D9D">
            <w:pPr>
              <w:ind w:right="-58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876D9D" w:rsidTr="00876D9D">
        <w:tc>
          <w:tcPr>
            <w:tcW w:w="1659" w:type="dxa"/>
            <w:vAlign w:val="center"/>
          </w:tcPr>
          <w:p w:rsidR="00876D9D" w:rsidRDefault="00876D9D" w:rsidP="00876D9D">
            <w:pPr>
              <w:ind w:right="-58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事迹简介</w:t>
            </w:r>
          </w:p>
          <w:p w:rsidR="00876D9D" w:rsidRDefault="00876D9D" w:rsidP="00876D9D">
            <w:pPr>
              <w:ind w:right="-58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（100字以内）</w:t>
            </w:r>
          </w:p>
        </w:tc>
        <w:tc>
          <w:tcPr>
            <w:tcW w:w="6637" w:type="dxa"/>
            <w:gridSpan w:val="4"/>
          </w:tcPr>
          <w:p w:rsidR="00876D9D" w:rsidRDefault="00876D9D" w:rsidP="00876D9D">
            <w:pPr>
              <w:ind w:right="-58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  <w:p w:rsidR="00876D9D" w:rsidRDefault="00876D9D" w:rsidP="00876D9D">
            <w:pPr>
              <w:ind w:right="-58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  <w:p w:rsidR="00876D9D" w:rsidRDefault="004075FE" w:rsidP="0052458E">
            <w:pPr>
              <w:ind w:right="-58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 xml:space="preserve"> </w:t>
            </w:r>
            <w:r w:rsidRPr="00E7791C">
              <w:rPr>
                <w:rFonts w:ascii="仿宋" w:eastAsia="仿宋" w:hAnsi="仿宋" w:hint="eastAsia"/>
                <w:szCs w:val="28"/>
              </w:rPr>
              <w:t>（</w:t>
            </w:r>
            <w:r w:rsidR="00E7791C" w:rsidRPr="00E7791C">
              <w:rPr>
                <w:rFonts w:ascii="仿宋" w:eastAsia="仿宋" w:hAnsi="仿宋" w:hint="eastAsia"/>
                <w:szCs w:val="28"/>
              </w:rPr>
              <w:t>详细情况请在个人事迹中体现</w:t>
            </w:r>
            <w:r w:rsidRPr="00E7791C">
              <w:rPr>
                <w:rFonts w:ascii="仿宋" w:eastAsia="仿宋" w:hAnsi="仿宋" w:hint="eastAsia"/>
                <w:szCs w:val="28"/>
              </w:rPr>
              <w:t>）</w:t>
            </w:r>
          </w:p>
          <w:p w:rsidR="00876D9D" w:rsidRDefault="00876D9D" w:rsidP="00876D9D">
            <w:pPr>
              <w:ind w:right="-58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  <w:p w:rsidR="00876D9D" w:rsidRDefault="00876D9D" w:rsidP="00876D9D">
            <w:pPr>
              <w:ind w:right="-58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876D9D" w:rsidTr="00876D9D">
        <w:tc>
          <w:tcPr>
            <w:tcW w:w="1659" w:type="dxa"/>
            <w:vAlign w:val="center"/>
          </w:tcPr>
          <w:p w:rsidR="00876D9D" w:rsidRDefault="00876D9D" w:rsidP="00876D9D">
            <w:pPr>
              <w:ind w:right="-58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曾获荣誉</w:t>
            </w:r>
          </w:p>
        </w:tc>
        <w:tc>
          <w:tcPr>
            <w:tcW w:w="6637" w:type="dxa"/>
            <w:gridSpan w:val="4"/>
          </w:tcPr>
          <w:p w:rsidR="00876D9D" w:rsidRDefault="00876D9D" w:rsidP="00876D9D">
            <w:pPr>
              <w:ind w:right="-58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  <w:p w:rsidR="00876D9D" w:rsidRDefault="00876D9D" w:rsidP="00876D9D">
            <w:pPr>
              <w:ind w:right="-58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  <w:p w:rsidR="00876D9D" w:rsidRDefault="00876D9D" w:rsidP="00876D9D">
            <w:pPr>
              <w:ind w:right="-58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  <w:p w:rsidR="00876D9D" w:rsidRDefault="00876D9D" w:rsidP="00876D9D">
            <w:pPr>
              <w:ind w:right="-58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876D9D" w:rsidTr="00876D9D">
        <w:tc>
          <w:tcPr>
            <w:tcW w:w="1659" w:type="dxa"/>
            <w:vAlign w:val="center"/>
          </w:tcPr>
          <w:p w:rsidR="00876D9D" w:rsidRDefault="00876D9D" w:rsidP="00876D9D">
            <w:pPr>
              <w:ind w:right="-58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院系推荐</w:t>
            </w:r>
          </w:p>
          <w:p w:rsidR="00876D9D" w:rsidRDefault="00876D9D" w:rsidP="00876D9D">
            <w:pPr>
              <w:ind w:right="-58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意见</w:t>
            </w:r>
          </w:p>
        </w:tc>
        <w:tc>
          <w:tcPr>
            <w:tcW w:w="6637" w:type="dxa"/>
            <w:gridSpan w:val="4"/>
          </w:tcPr>
          <w:p w:rsidR="00876D9D" w:rsidRDefault="00876D9D" w:rsidP="00876D9D">
            <w:pPr>
              <w:ind w:right="-58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  <w:p w:rsidR="0052458E" w:rsidRDefault="0052458E" w:rsidP="0052458E">
            <w:pPr>
              <w:ind w:right="-58"/>
              <w:rPr>
                <w:rFonts w:ascii="仿宋" w:eastAsia="仿宋" w:hAnsi="仿宋"/>
                <w:sz w:val="28"/>
                <w:szCs w:val="28"/>
              </w:rPr>
            </w:pPr>
          </w:p>
          <w:p w:rsidR="0052458E" w:rsidRDefault="0052458E" w:rsidP="0052458E">
            <w:pPr>
              <w:ind w:right="-58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 xml:space="preserve">负责人签字：                    </w:t>
            </w:r>
            <w:r>
              <w:rPr>
                <w:rFonts w:ascii="仿宋" w:eastAsia="仿宋" w:hAnsi="仿宋"/>
                <w:sz w:val="28"/>
                <w:szCs w:val="28"/>
              </w:rPr>
              <w:t xml:space="preserve">    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（盖  章）</w:t>
            </w:r>
          </w:p>
          <w:p w:rsidR="00876D9D" w:rsidRDefault="0052458E" w:rsidP="0052458E">
            <w:pPr>
              <w:ind w:right="-58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 xml:space="preserve">                               </w:t>
            </w:r>
            <w:r>
              <w:rPr>
                <w:rFonts w:ascii="仿宋" w:eastAsia="仿宋" w:hAnsi="仿宋"/>
                <w:sz w:val="28"/>
                <w:szCs w:val="28"/>
              </w:rPr>
              <w:t xml:space="preserve">   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年   月   日</w:t>
            </w:r>
          </w:p>
        </w:tc>
      </w:tr>
    </w:tbl>
    <w:p w:rsidR="0052458E" w:rsidRDefault="0052458E" w:rsidP="0052458E">
      <w:pPr>
        <w:ind w:right="1680"/>
        <w:rPr>
          <w:rFonts w:ascii="仿宋" w:eastAsia="仿宋" w:hAnsi="仿宋"/>
          <w:sz w:val="28"/>
          <w:szCs w:val="28"/>
        </w:rPr>
      </w:pPr>
    </w:p>
    <w:p w:rsidR="0052458E" w:rsidRDefault="0052458E" w:rsidP="0052458E">
      <w:pPr>
        <w:ind w:right="168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附件二：</w:t>
      </w:r>
    </w:p>
    <w:p w:rsidR="0052458E" w:rsidRDefault="0052458E" w:rsidP="0052458E">
      <w:pPr>
        <w:ind w:right="-58"/>
        <w:jc w:val="center"/>
        <w:rPr>
          <w:rFonts w:ascii="方正小标宋简体" w:eastAsia="方正小标宋简体" w:hAnsi="仿宋"/>
          <w:sz w:val="32"/>
          <w:szCs w:val="36"/>
        </w:rPr>
      </w:pPr>
      <w:r w:rsidRPr="00876D9D">
        <w:rPr>
          <w:rFonts w:ascii="方正小标宋简体" w:eastAsia="方正小标宋简体" w:hAnsi="仿宋" w:hint="eastAsia"/>
          <w:sz w:val="32"/>
          <w:szCs w:val="36"/>
        </w:rPr>
        <w:t>2017华中科技大学“六有”大学生候选人</w:t>
      </w:r>
      <w:r>
        <w:rPr>
          <w:rFonts w:ascii="方正小标宋简体" w:eastAsia="方正小标宋简体" w:hAnsi="仿宋" w:hint="eastAsia"/>
          <w:sz w:val="32"/>
          <w:szCs w:val="36"/>
        </w:rPr>
        <w:t>个人自荐</w:t>
      </w:r>
      <w:r w:rsidRPr="00876D9D">
        <w:rPr>
          <w:rFonts w:ascii="方正小标宋简体" w:eastAsia="方正小标宋简体" w:hAnsi="仿宋" w:hint="eastAsia"/>
          <w:sz w:val="32"/>
          <w:szCs w:val="36"/>
        </w:rPr>
        <w:t>报名表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52458E" w:rsidTr="00B30E4A">
        <w:tc>
          <w:tcPr>
            <w:tcW w:w="1659" w:type="dxa"/>
          </w:tcPr>
          <w:p w:rsidR="0052458E" w:rsidRDefault="0052458E" w:rsidP="00B30E4A">
            <w:pPr>
              <w:ind w:right="-58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姓    名</w:t>
            </w:r>
          </w:p>
        </w:tc>
        <w:tc>
          <w:tcPr>
            <w:tcW w:w="1659" w:type="dxa"/>
          </w:tcPr>
          <w:p w:rsidR="0052458E" w:rsidRDefault="0052458E" w:rsidP="00B30E4A">
            <w:pPr>
              <w:ind w:right="-58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659" w:type="dxa"/>
          </w:tcPr>
          <w:p w:rsidR="0052458E" w:rsidRDefault="0052458E" w:rsidP="00B30E4A">
            <w:pPr>
              <w:ind w:right="-58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性    别</w:t>
            </w:r>
          </w:p>
        </w:tc>
        <w:tc>
          <w:tcPr>
            <w:tcW w:w="1659" w:type="dxa"/>
          </w:tcPr>
          <w:p w:rsidR="0052458E" w:rsidRDefault="0052458E" w:rsidP="00B30E4A">
            <w:pPr>
              <w:ind w:right="-58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660" w:type="dxa"/>
            <w:vMerge w:val="restart"/>
            <w:vAlign w:val="center"/>
          </w:tcPr>
          <w:p w:rsidR="0052458E" w:rsidRDefault="0052458E" w:rsidP="00B30E4A">
            <w:pPr>
              <w:ind w:right="-58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1寸</w:t>
            </w:r>
          </w:p>
          <w:p w:rsidR="0052458E" w:rsidRDefault="0052458E" w:rsidP="00B30E4A">
            <w:pPr>
              <w:ind w:right="-58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照片</w:t>
            </w:r>
          </w:p>
        </w:tc>
      </w:tr>
      <w:tr w:rsidR="0052458E" w:rsidTr="00B30E4A">
        <w:tc>
          <w:tcPr>
            <w:tcW w:w="1659" w:type="dxa"/>
          </w:tcPr>
          <w:p w:rsidR="0052458E" w:rsidRDefault="0052458E" w:rsidP="00B30E4A">
            <w:pPr>
              <w:ind w:right="-58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出生年月</w:t>
            </w:r>
          </w:p>
        </w:tc>
        <w:tc>
          <w:tcPr>
            <w:tcW w:w="1659" w:type="dxa"/>
          </w:tcPr>
          <w:p w:rsidR="0052458E" w:rsidRDefault="0052458E" w:rsidP="00B30E4A">
            <w:pPr>
              <w:ind w:right="-58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659" w:type="dxa"/>
          </w:tcPr>
          <w:p w:rsidR="0052458E" w:rsidRDefault="0052458E" w:rsidP="00B30E4A">
            <w:pPr>
              <w:ind w:right="-58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民    族</w:t>
            </w:r>
          </w:p>
        </w:tc>
        <w:tc>
          <w:tcPr>
            <w:tcW w:w="1659" w:type="dxa"/>
          </w:tcPr>
          <w:p w:rsidR="0052458E" w:rsidRDefault="0052458E" w:rsidP="00B30E4A">
            <w:pPr>
              <w:ind w:right="-58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660" w:type="dxa"/>
            <w:vMerge/>
            <w:vAlign w:val="center"/>
          </w:tcPr>
          <w:p w:rsidR="0052458E" w:rsidRDefault="0052458E" w:rsidP="00B30E4A">
            <w:pPr>
              <w:ind w:right="-58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52458E" w:rsidTr="00B30E4A">
        <w:tc>
          <w:tcPr>
            <w:tcW w:w="1659" w:type="dxa"/>
          </w:tcPr>
          <w:p w:rsidR="0052458E" w:rsidRDefault="0052458E" w:rsidP="00B30E4A">
            <w:pPr>
              <w:ind w:right="-58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政治面貌</w:t>
            </w:r>
          </w:p>
        </w:tc>
        <w:tc>
          <w:tcPr>
            <w:tcW w:w="1659" w:type="dxa"/>
          </w:tcPr>
          <w:p w:rsidR="0052458E" w:rsidRDefault="0052458E" w:rsidP="00B30E4A">
            <w:pPr>
              <w:ind w:right="-58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659" w:type="dxa"/>
          </w:tcPr>
          <w:p w:rsidR="0052458E" w:rsidRDefault="0052458E" w:rsidP="00B30E4A">
            <w:pPr>
              <w:ind w:right="-58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联系方式</w:t>
            </w:r>
          </w:p>
        </w:tc>
        <w:tc>
          <w:tcPr>
            <w:tcW w:w="1659" w:type="dxa"/>
          </w:tcPr>
          <w:p w:rsidR="0052458E" w:rsidRDefault="0052458E" w:rsidP="00B30E4A">
            <w:pPr>
              <w:ind w:right="-58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660" w:type="dxa"/>
            <w:vMerge/>
            <w:vAlign w:val="center"/>
          </w:tcPr>
          <w:p w:rsidR="0052458E" w:rsidRDefault="0052458E" w:rsidP="00B30E4A">
            <w:pPr>
              <w:ind w:right="-58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52458E" w:rsidTr="00B30E4A">
        <w:tc>
          <w:tcPr>
            <w:tcW w:w="1659" w:type="dxa"/>
          </w:tcPr>
          <w:p w:rsidR="0052458E" w:rsidRDefault="0052458E" w:rsidP="00B30E4A">
            <w:pPr>
              <w:ind w:right="-58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专业年级</w:t>
            </w:r>
          </w:p>
        </w:tc>
        <w:tc>
          <w:tcPr>
            <w:tcW w:w="4977" w:type="dxa"/>
            <w:gridSpan w:val="3"/>
          </w:tcPr>
          <w:p w:rsidR="0052458E" w:rsidRDefault="0052458E" w:rsidP="00B30E4A">
            <w:pPr>
              <w:ind w:right="-58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660" w:type="dxa"/>
            <w:vMerge/>
            <w:vAlign w:val="center"/>
          </w:tcPr>
          <w:p w:rsidR="0052458E" w:rsidRDefault="0052458E" w:rsidP="00B30E4A">
            <w:pPr>
              <w:ind w:right="-58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52458E" w:rsidTr="00B30E4A">
        <w:tc>
          <w:tcPr>
            <w:tcW w:w="1659" w:type="dxa"/>
          </w:tcPr>
          <w:p w:rsidR="0052458E" w:rsidRDefault="0052458E" w:rsidP="00B30E4A">
            <w:pPr>
              <w:ind w:right="-58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申报类别</w:t>
            </w:r>
          </w:p>
        </w:tc>
        <w:tc>
          <w:tcPr>
            <w:tcW w:w="6637" w:type="dxa"/>
            <w:gridSpan w:val="4"/>
            <w:vAlign w:val="center"/>
          </w:tcPr>
          <w:p w:rsidR="0052458E" w:rsidRPr="00876D9D" w:rsidRDefault="0052458E" w:rsidP="00B30E4A">
            <w:pPr>
              <w:ind w:right="-58"/>
              <w:rPr>
                <w:rFonts w:ascii="仿宋" w:eastAsia="仿宋" w:hAnsi="仿宋"/>
                <w:sz w:val="22"/>
                <w:szCs w:val="28"/>
              </w:rPr>
            </w:pPr>
            <w:r w:rsidRPr="00876D9D">
              <w:rPr>
                <w:rFonts w:ascii="仿宋" w:eastAsia="仿宋" w:hAnsi="仿宋" w:hint="eastAsia"/>
                <w:sz w:val="22"/>
                <w:szCs w:val="28"/>
              </w:rPr>
              <w:t>□“有理想、有追求”□“有担当、有作为”□“有品质、有修养”</w:t>
            </w:r>
          </w:p>
        </w:tc>
      </w:tr>
      <w:tr w:rsidR="0052458E" w:rsidTr="00B30E4A">
        <w:tc>
          <w:tcPr>
            <w:tcW w:w="1659" w:type="dxa"/>
          </w:tcPr>
          <w:p w:rsidR="0052458E" w:rsidRDefault="0052458E" w:rsidP="00B30E4A">
            <w:pPr>
              <w:ind w:right="-58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所在院系</w:t>
            </w:r>
          </w:p>
        </w:tc>
        <w:tc>
          <w:tcPr>
            <w:tcW w:w="6637" w:type="dxa"/>
            <w:gridSpan w:val="4"/>
          </w:tcPr>
          <w:p w:rsidR="0052458E" w:rsidRDefault="0052458E" w:rsidP="00B30E4A">
            <w:pPr>
              <w:ind w:right="-58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52458E" w:rsidTr="00B30E4A">
        <w:tc>
          <w:tcPr>
            <w:tcW w:w="1659" w:type="dxa"/>
            <w:vAlign w:val="center"/>
          </w:tcPr>
          <w:p w:rsidR="0052458E" w:rsidRDefault="0052458E" w:rsidP="00B30E4A">
            <w:pPr>
              <w:ind w:right="-58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事迹简介</w:t>
            </w:r>
          </w:p>
          <w:p w:rsidR="0052458E" w:rsidRDefault="0052458E" w:rsidP="00B30E4A">
            <w:pPr>
              <w:ind w:right="-58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（100字以内）</w:t>
            </w:r>
          </w:p>
        </w:tc>
        <w:tc>
          <w:tcPr>
            <w:tcW w:w="6637" w:type="dxa"/>
            <w:gridSpan w:val="4"/>
          </w:tcPr>
          <w:p w:rsidR="0052458E" w:rsidRDefault="0052458E" w:rsidP="00B30E4A">
            <w:pPr>
              <w:ind w:right="-58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  <w:p w:rsidR="0052458E" w:rsidRDefault="0052458E" w:rsidP="00B30E4A">
            <w:pPr>
              <w:ind w:right="-58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  <w:p w:rsidR="0052458E" w:rsidRDefault="00E7791C" w:rsidP="00B30E4A">
            <w:pPr>
              <w:ind w:right="-58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E7791C">
              <w:rPr>
                <w:rFonts w:ascii="仿宋" w:eastAsia="仿宋" w:hAnsi="仿宋" w:hint="eastAsia"/>
                <w:szCs w:val="28"/>
              </w:rPr>
              <w:t>（详细情况请在个人事迹中体现）</w:t>
            </w:r>
          </w:p>
          <w:p w:rsidR="0052458E" w:rsidRDefault="0052458E" w:rsidP="00B30E4A">
            <w:pPr>
              <w:ind w:right="-58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  <w:p w:rsidR="0052458E" w:rsidRDefault="0052458E" w:rsidP="00B30E4A">
            <w:pPr>
              <w:ind w:right="-58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52458E" w:rsidTr="00B30E4A">
        <w:tc>
          <w:tcPr>
            <w:tcW w:w="1659" w:type="dxa"/>
            <w:vAlign w:val="center"/>
          </w:tcPr>
          <w:p w:rsidR="0052458E" w:rsidRDefault="0052458E" w:rsidP="00B30E4A">
            <w:pPr>
              <w:ind w:right="-58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曾获荣誉</w:t>
            </w:r>
          </w:p>
        </w:tc>
        <w:tc>
          <w:tcPr>
            <w:tcW w:w="6637" w:type="dxa"/>
            <w:gridSpan w:val="4"/>
          </w:tcPr>
          <w:p w:rsidR="0052458E" w:rsidRDefault="0052458E" w:rsidP="00B30E4A">
            <w:pPr>
              <w:ind w:right="-58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  <w:p w:rsidR="0052458E" w:rsidRDefault="0052458E" w:rsidP="00B30E4A">
            <w:pPr>
              <w:ind w:right="-58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  <w:p w:rsidR="0052458E" w:rsidRDefault="0052458E" w:rsidP="00B30E4A">
            <w:pPr>
              <w:ind w:right="-58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  <w:p w:rsidR="0052458E" w:rsidRDefault="0052458E" w:rsidP="00B30E4A">
            <w:pPr>
              <w:ind w:right="-58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52458E" w:rsidTr="00B30E4A">
        <w:tc>
          <w:tcPr>
            <w:tcW w:w="1659" w:type="dxa"/>
            <w:vAlign w:val="center"/>
          </w:tcPr>
          <w:p w:rsidR="0052458E" w:rsidRDefault="0052458E" w:rsidP="00B30E4A">
            <w:pPr>
              <w:ind w:right="-58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E7791C">
              <w:rPr>
                <w:rFonts w:ascii="仿宋" w:eastAsia="仿宋" w:hAnsi="仿宋" w:hint="eastAsia"/>
                <w:sz w:val="28"/>
                <w:szCs w:val="28"/>
              </w:rPr>
              <w:t>院系</w:t>
            </w:r>
            <w:r w:rsidR="004075FE" w:rsidRPr="00E7791C">
              <w:rPr>
                <w:rFonts w:ascii="仿宋" w:eastAsia="仿宋" w:hAnsi="仿宋" w:hint="eastAsia"/>
                <w:sz w:val="28"/>
                <w:szCs w:val="28"/>
              </w:rPr>
              <w:t>鉴定</w:t>
            </w:r>
          </w:p>
        </w:tc>
        <w:tc>
          <w:tcPr>
            <w:tcW w:w="6637" w:type="dxa"/>
            <w:gridSpan w:val="4"/>
          </w:tcPr>
          <w:p w:rsidR="0052458E" w:rsidRDefault="0052458E" w:rsidP="0052458E">
            <w:pPr>
              <w:ind w:right="-58"/>
              <w:rPr>
                <w:rFonts w:ascii="仿宋" w:eastAsia="仿宋" w:hAnsi="仿宋"/>
                <w:sz w:val="28"/>
                <w:szCs w:val="28"/>
              </w:rPr>
            </w:pPr>
          </w:p>
          <w:p w:rsidR="0052458E" w:rsidRDefault="0052458E" w:rsidP="00B30E4A">
            <w:pPr>
              <w:ind w:right="-58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  <w:p w:rsidR="0052458E" w:rsidRDefault="0052458E" w:rsidP="0052458E">
            <w:pPr>
              <w:ind w:right="-58" w:firstLineChars="800" w:firstLine="2240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 xml:space="preserve">                    （盖  章）</w:t>
            </w:r>
          </w:p>
          <w:p w:rsidR="0052458E" w:rsidRDefault="0052458E" w:rsidP="00B30E4A">
            <w:pPr>
              <w:ind w:right="-58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 xml:space="preserve">                               </w:t>
            </w:r>
            <w:r>
              <w:rPr>
                <w:rFonts w:ascii="仿宋" w:eastAsia="仿宋" w:hAnsi="仿宋"/>
                <w:sz w:val="28"/>
                <w:szCs w:val="28"/>
              </w:rPr>
              <w:t xml:space="preserve">   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年   月   日</w:t>
            </w:r>
          </w:p>
        </w:tc>
      </w:tr>
    </w:tbl>
    <w:p w:rsidR="00876D9D" w:rsidRDefault="00876D9D" w:rsidP="00876D9D">
      <w:pPr>
        <w:ind w:right="-58"/>
        <w:rPr>
          <w:rFonts w:ascii="仿宋" w:eastAsia="仿宋" w:hAnsi="仿宋"/>
          <w:sz w:val="28"/>
          <w:szCs w:val="28"/>
        </w:rPr>
      </w:pPr>
    </w:p>
    <w:p w:rsidR="00BD7C51" w:rsidRDefault="00BD7C51" w:rsidP="00876D9D">
      <w:pPr>
        <w:ind w:right="-58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附件三：</w:t>
      </w:r>
    </w:p>
    <w:p w:rsidR="007C5E87" w:rsidRPr="007C5E87" w:rsidRDefault="00BD7C51" w:rsidP="007C5E87">
      <w:pPr>
        <w:ind w:right="-58"/>
        <w:jc w:val="center"/>
        <w:rPr>
          <w:rFonts w:ascii="方正小标宋简体" w:eastAsia="方正小标宋简体" w:hAnsi="仿宋"/>
          <w:sz w:val="36"/>
          <w:szCs w:val="36"/>
        </w:rPr>
      </w:pPr>
      <w:r w:rsidRPr="007C5E87">
        <w:rPr>
          <w:rFonts w:ascii="方正小标宋简体" w:eastAsia="方正小标宋简体" w:hAnsi="仿宋" w:hint="eastAsia"/>
          <w:sz w:val="36"/>
          <w:szCs w:val="36"/>
        </w:rPr>
        <w:t>个人事迹模板</w:t>
      </w:r>
    </w:p>
    <w:p w:rsidR="00BD7C51" w:rsidRDefault="007C5E87" w:rsidP="007C5E87">
      <w:pPr>
        <w:ind w:right="-57" w:firstLineChars="200" w:firstLine="56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张三</w:t>
      </w:r>
      <w:r w:rsidRPr="007C5E87">
        <w:rPr>
          <w:rFonts w:ascii="仿宋" w:eastAsia="仿宋" w:hAnsi="仿宋"/>
          <w:sz w:val="28"/>
          <w:szCs w:val="28"/>
        </w:rPr>
        <w:t>，男，汉族，</w:t>
      </w:r>
      <w:r>
        <w:rPr>
          <w:rFonts w:ascii="仿宋" w:eastAsia="仿宋" w:hAnsi="仿宋"/>
          <w:sz w:val="28"/>
          <w:szCs w:val="28"/>
        </w:rPr>
        <w:t>21</w:t>
      </w:r>
      <w:r>
        <w:rPr>
          <w:rFonts w:ascii="仿宋" w:eastAsia="仿宋" w:hAnsi="仿宋" w:hint="eastAsia"/>
          <w:sz w:val="28"/>
          <w:szCs w:val="28"/>
        </w:rPr>
        <w:t>岁</w:t>
      </w:r>
      <w:r w:rsidRPr="007C5E87">
        <w:rPr>
          <w:rFonts w:ascii="仿宋" w:eastAsia="仿宋" w:hAnsi="仿宋"/>
          <w:sz w:val="28"/>
          <w:szCs w:val="28"/>
        </w:rPr>
        <w:t>，</w:t>
      </w:r>
      <w:r>
        <w:rPr>
          <w:rFonts w:ascii="仿宋" w:eastAsia="仿宋" w:hAnsi="仿宋" w:hint="eastAsia"/>
          <w:sz w:val="28"/>
          <w:szCs w:val="28"/>
        </w:rPr>
        <w:t>现就读于……学院，曾任……职务，曾获得……荣誉。</w:t>
      </w:r>
    </w:p>
    <w:p w:rsidR="007C5E87" w:rsidRPr="0052458E" w:rsidRDefault="007C5E87" w:rsidP="007C5E87">
      <w:pPr>
        <w:ind w:right="-57" w:firstLineChars="200" w:firstLine="56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具体事迹……</w:t>
      </w:r>
    </w:p>
    <w:sectPr w:rsidR="007C5E87" w:rsidRPr="0052458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A3" w:rsidRDefault="00F874A3" w:rsidP="00997BDE">
      <w:r>
        <w:separator/>
      </w:r>
    </w:p>
  </w:endnote>
  <w:endnote w:type="continuationSeparator" w:id="0">
    <w:p w:rsidR="00F874A3" w:rsidRDefault="00F874A3" w:rsidP="00997B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A3" w:rsidRDefault="00F874A3" w:rsidP="00997BDE">
      <w:r>
        <w:separator/>
      </w:r>
    </w:p>
  </w:footnote>
  <w:footnote w:type="continuationSeparator" w:id="0">
    <w:p w:rsidR="00F874A3" w:rsidRDefault="00F874A3" w:rsidP="00997B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2A485B"/>
    <w:multiLevelType w:val="hybridMultilevel"/>
    <w:tmpl w:val="337A59C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7D3F"/>
    <w:rsid w:val="000076FE"/>
    <w:rsid w:val="00042401"/>
    <w:rsid w:val="0004405D"/>
    <w:rsid w:val="00060F29"/>
    <w:rsid w:val="0013072D"/>
    <w:rsid w:val="001C05FD"/>
    <w:rsid w:val="001D10E1"/>
    <w:rsid w:val="002820D5"/>
    <w:rsid w:val="002A332F"/>
    <w:rsid w:val="00384619"/>
    <w:rsid w:val="004075FE"/>
    <w:rsid w:val="00413F81"/>
    <w:rsid w:val="00465E58"/>
    <w:rsid w:val="004E1D66"/>
    <w:rsid w:val="00507B1F"/>
    <w:rsid w:val="0052458E"/>
    <w:rsid w:val="00526EE4"/>
    <w:rsid w:val="00594733"/>
    <w:rsid w:val="00595D31"/>
    <w:rsid w:val="00681C60"/>
    <w:rsid w:val="007C5E87"/>
    <w:rsid w:val="007E458F"/>
    <w:rsid w:val="00815FD8"/>
    <w:rsid w:val="0084777A"/>
    <w:rsid w:val="00876D9D"/>
    <w:rsid w:val="008F5A29"/>
    <w:rsid w:val="00924AD0"/>
    <w:rsid w:val="00997BDE"/>
    <w:rsid w:val="00AD3C39"/>
    <w:rsid w:val="00AE0388"/>
    <w:rsid w:val="00B13B67"/>
    <w:rsid w:val="00B24C21"/>
    <w:rsid w:val="00BD7C51"/>
    <w:rsid w:val="00C07D3F"/>
    <w:rsid w:val="00C95B4B"/>
    <w:rsid w:val="00D7729F"/>
    <w:rsid w:val="00DB3719"/>
    <w:rsid w:val="00DE465C"/>
    <w:rsid w:val="00E771E6"/>
    <w:rsid w:val="00E7791C"/>
    <w:rsid w:val="00EC1003"/>
    <w:rsid w:val="00F12F44"/>
    <w:rsid w:val="00F215B4"/>
    <w:rsid w:val="00F874A3"/>
    <w:rsid w:val="00FB7BC6"/>
    <w:rsid w:val="00FC4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777A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681C60"/>
    <w:rPr>
      <w:color w:val="0563C1" w:themeColor="hyperlink"/>
      <w:u w:val="single"/>
    </w:rPr>
  </w:style>
  <w:style w:type="paragraph" w:styleId="a5">
    <w:name w:val="Date"/>
    <w:basedOn w:val="a"/>
    <w:next w:val="a"/>
    <w:link w:val="Char"/>
    <w:uiPriority w:val="99"/>
    <w:semiHidden/>
    <w:unhideWhenUsed/>
    <w:rsid w:val="00526EE4"/>
    <w:pPr>
      <w:ind w:leftChars="2500" w:left="100"/>
    </w:pPr>
  </w:style>
  <w:style w:type="character" w:customStyle="1" w:styleId="Char">
    <w:name w:val="日期 Char"/>
    <w:basedOn w:val="a0"/>
    <w:link w:val="a5"/>
    <w:uiPriority w:val="99"/>
    <w:semiHidden/>
    <w:rsid w:val="00526EE4"/>
  </w:style>
  <w:style w:type="table" w:styleId="a6">
    <w:name w:val="Table Grid"/>
    <w:basedOn w:val="a1"/>
    <w:uiPriority w:val="39"/>
    <w:rsid w:val="00876D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Char0"/>
    <w:uiPriority w:val="99"/>
    <w:unhideWhenUsed/>
    <w:rsid w:val="00997BD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997BDE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997BD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997BDE"/>
    <w:rPr>
      <w:sz w:val="18"/>
      <w:szCs w:val="18"/>
    </w:rPr>
  </w:style>
  <w:style w:type="paragraph" w:styleId="a9">
    <w:name w:val="Balloon Text"/>
    <w:basedOn w:val="a"/>
    <w:link w:val="Char2"/>
    <w:uiPriority w:val="99"/>
    <w:semiHidden/>
    <w:unhideWhenUsed/>
    <w:rsid w:val="00594733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594733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777A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681C60"/>
    <w:rPr>
      <w:color w:val="0563C1" w:themeColor="hyperlink"/>
      <w:u w:val="single"/>
    </w:rPr>
  </w:style>
  <w:style w:type="paragraph" w:styleId="a5">
    <w:name w:val="Date"/>
    <w:basedOn w:val="a"/>
    <w:next w:val="a"/>
    <w:link w:val="Char"/>
    <w:uiPriority w:val="99"/>
    <w:semiHidden/>
    <w:unhideWhenUsed/>
    <w:rsid w:val="00526EE4"/>
    <w:pPr>
      <w:ind w:leftChars="2500" w:left="100"/>
    </w:pPr>
  </w:style>
  <w:style w:type="character" w:customStyle="1" w:styleId="Char">
    <w:name w:val="日期 Char"/>
    <w:basedOn w:val="a0"/>
    <w:link w:val="a5"/>
    <w:uiPriority w:val="99"/>
    <w:semiHidden/>
    <w:rsid w:val="00526EE4"/>
  </w:style>
  <w:style w:type="table" w:styleId="a6">
    <w:name w:val="Table Grid"/>
    <w:basedOn w:val="a1"/>
    <w:uiPriority w:val="39"/>
    <w:rsid w:val="00876D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Char0"/>
    <w:uiPriority w:val="99"/>
    <w:unhideWhenUsed/>
    <w:rsid w:val="00997BD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997BDE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997BD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997BDE"/>
    <w:rPr>
      <w:sz w:val="18"/>
      <w:szCs w:val="18"/>
    </w:rPr>
  </w:style>
  <w:style w:type="paragraph" w:styleId="a9">
    <w:name w:val="Balloon Text"/>
    <w:basedOn w:val="a"/>
    <w:link w:val="Char2"/>
    <w:uiPriority w:val="99"/>
    <w:semiHidden/>
    <w:unhideWhenUsed/>
    <w:rsid w:val="00594733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59473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33D93-92E6-41FF-922D-16414D28E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9</Words>
  <Characters>508</Characters>
  <Application>Microsoft Office Word</Application>
  <DocSecurity>0</DocSecurity>
  <Lines>4</Lines>
  <Paragraphs>1</Paragraphs>
  <ScaleCrop>false</ScaleCrop>
  <Company>Microsoft</Company>
  <LinksUpToDate>false</LinksUpToDate>
  <CharactersWithSpaces>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陈雨豪</dc:creator>
  <cp:lastModifiedBy>ysd</cp:lastModifiedBy>
  <cp:revision>2</cp:revision>
  <cp:lastPrinted>2017-03-21T00:42:00Z</cp:lastPrinted>
  <dcterms:created xsi:type="dcterms:W3CDTF">2017-04-01T08:58:00Z</dcterms:created>
  <dcterms:modified xsi:type="dcterms:W3CDTF">2017-04-01T08:58:00Z</dcterms:modified>
</cp:coreProperties>
</file>